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 xml:space="preserve">СОВЕТСКОГО </w:t>
      </w:r>
      <w:r w:rsidR="00F421A8" w:rsidRPr="00742C9C">
        <w:rPr>
          <w:sz w:val="26"/>
          <w:szCs w:val="26"/>
        </w:rPr>
        <w:t>МУНИЦИПАЛЬНОГО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503732" w:rsidRDefault="00FF33D4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12BAC" w:rsidRPr="00FA3B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4.03.2024 </w:t>
      </w:r>
      <w:r w:rsidR="0052789B" w:rsidRPr="00FA3B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0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947F8" w:rsidRPr="00E947F8" w:rsidTr="00503732">
        <w:trPr>
          <w:trHeight w:val="745"/>
        </w:trPr>
        <w:tc>
          <w:tcPr>
            <w:tcW w:w="9828" w:type="dxa"/>
          </w:tcPr>
          <w:p w:rsidR="00E947F8" w:rsidRPr="00E947F8" w:rsidRDefault="00503732" w:rsidP="0005447E">
            <w:pPr>
              <w:ind w:right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оветского муниципального района от  </w:t>
            </w:r>
            <w:r w:rsidR="0005447E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0</w:t>
            </w:r>
            <w:r w:rsidR="0005447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202</w:t>
            </w:r>
            <w:r w:rsidR="000544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№  </w:t>
            </w:r>
            <w:r w:rsidR="0005447E">
              <w:rPr>
                <w:b/>
                <w:sz w:val="28"/>
                <w:szCs w:val="28"/>
              </w:rPr>
              <w:t>504</w:t>
            </w:r>
          </w:p>
        </w:tc>
      </w:tr>
    </w:tbl>
    <w:p w:rsidR="0017511D" w:rsidRPr="00CC0AD0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</w:t>
      </w:r>
      <w:r w:rsidR="00503732">
        <w:rPr>
          <w:rFonts w:ascii="Times New Roman" w:hAnsi="Times New Roman" w:cs="Times New Roman"/>
          <w:b w:val="0"/>
          <w:color w:val="auto"/>
        </w:rPr>
        <w:t xml:space="preserve">целях обеспечения организационной, транспортной, хозяйственной, материально-технической деятельности органов местного самоуправления Советского муниципального района, руководствуясь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="00F76973">
        <w:rPr>
          <w:rFonts w:ascii="Times New Roman" w:hAnsi="Times New Roman" w:cs="Times New Roman"/>
          <w:b w:val="0"/>
          <w:color w:val="auto"/>
        </w:rPr>
        <w:t xml:space="preserve">Российской Федерации от </w:t>
      </w:r>
      <w:r w:rsidRPr="00C838E4">
        <w:rPr>
          <w:rFonts w:ascii="Times New Roman" w:hAnsi="Times New Roman" w:cs="Times New Roman"/>
          <w:b w:val="0"/>
          <w:color w:val="auto"/>
        </w:rPr>
        <w:t xml:space="preserve">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</w:t>
      </w:r>
      <w:r w:rsidR="00F76973">
        <w:rPr>
          <w:rFonts w:ascii="Times New Roman" w:hAnsi="Times New Roman" w:cs="Times New Roman"/>
          <w:b w:val="0"/>
          <w:color w:val="auto"/>
        </w:rPr>
        <w:t>ого муниципального образования»,</w:t>
      </w:r>
      <w:r w:rsidRPr="00C838E4">
        <w:rPr>
          <w:rFonts w:ascii="Times New Roman" w:hAnsi="Times New Roman" w:cs="Times New Roman"/>
          <w:b w:val="0"/>
          <w:color w:val="auto"/>
        </w:rPr>
        <w:t xml:space="preserve"> Уставом Советского муниципального района</w:t>
      </w:r>
      <w:r w:rsidR="00F76973">
        <w:rPr>
          <w:rFonts w:ascii="Times New Roman" w:hAnsi="Times New Roman" w:cs="Times New Roman"/>
          <w:b w:val="0"/>
          <w:color w:val="auto"/>
        </w:rPr>
        <w:t xml:space="preserve"> и Уставом МКУ «АХО органов местного самоуправления Советского муниципального района»</w:t>
      </w:r>
      <w:r w:rsidRPr="00C838E4">
        <w:rPr>
          <w:rFonts w:ascii="Times New Roman" w:hAnsi="Times New Roman" w:cs="Times New Roman"/>
          <w:b w:val="0"/>
          <w:color w:val="auto"/>
        </w:rPr>
        <w:t xml:space="preserve">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F554D7" w:rsidRDefault="009C5A36" w:rsidP="00633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>.</w:t>
      </w:r>
      <w:r w:rsidR="006745C1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05447E">
        <w:rPr>
          <w:sz w:val="28"/>
          <w:szCs w:val="28"/>
        </w:rPr>
        <w:t>22</w:t>
      </w:r>
      <w:r w:rsidR="006745C1">
        <w:rPr>
          <w:sz w:val="28"/>
          <w:szCs w:val="28"/>
        </w:rPr>
        <w:t>.0</w:t>
      </w:r>
      <w:r w:rsidR="0005447E">
        <w:rPr>
          <w:sz w:val="28"/>
          <w:szCs w:val="28"/>
        </w:rPr>
        <w:t>9</w:t>
      </w:r>
      <w:r w:rsidR="006745C1">
        <w:rPr>
          <w:sz w:val="28"/>
          <w:szCs w:val="28"/>
        </w:rPr>
        <w:t>.202</w:t>
      </w:r>
      <w:r w:rsidR="0005447E">
        <w:rPr>
          <w:sz w:val="28"/>
          <w:szCs w:val="28"/>
        </w:rPr>
        <w:t>3</w:t>
      </w:r>
      <w:r w:rsidR="006745C1">
        <w:rPr>
          <w:sz w:val="28"/>
          <w:szCs w:val="28"/>
        </w:rPr>
        <w:t xml:space="preserve"> № </w:t>
      </w:r>
      <w:r w:rsidR="0005447E">
        <w:rPr>
          <w:sz w:val="28"/>
          <w:szCs w:val="28"/>
        </w:rPr>
        <w:t>504</w:t>
      </w:r>
      <w:r w:rsidR="006745C1">
        <w:rPr>
          <w:sz w:val="28"/>
          <w:szCs w:val="28"/>
        </w:rPr>
        <w:t xml:space="preserve"> «Об утверждении муниципальной программы «Административно-хозяйственное обеспечение органов местного самоуправления</w:t>
      </w:r>
      <w:r w:rsidR="008C5A79">
        <w:rPr>
          <w:sz w:val="28"/>
          <w:szCs w:val="28"/>
        </w:rPr>
        <w:t xml:space="preserve"> Советского муниципального района»(далее программа) следующие изменения:</w:t>
      </w:r>
    </w:p>
    <w:p w:rsidR="00511A19" w:rsidRDefault="00511A19" w:rsidP="0051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 паспорта«Объемы финансового обеспечения муниципальной программы» изложить в новой редакции:</w:t>
      </w:r>
    </w:p>
    <w:p w:rsidR="00511A19" w:rsidRDefault="00511A19" w:rsidP="00511A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75"/>
        <w:gridCol w:w="6787"/>
      </w:tblGrid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787" w:type="dxa"/>
          </w:tcPr>
          <w:p w:rsidR="00511A19" w:rsidRPr="0088771F" w:rsidRDefault="00511A19" w:rsidP="000667FA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511A19" w:rsidRPr="0088771F" w:rsidRDefault="00470F0D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51</w:t>
            </w:r>
            <w:r w:rsidR="00ED42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511A19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282C3F" w:rsidRDefault="00511A19" w:rsidP="00282C3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</w:t>
            </w:r>
            <w:r w:rsidR="00282C3F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470F0D">
              <w:rPr>
                <w:sz w:val="28"/>
                <w:szCs w:val="28"/>
              </w:rPr>
              <w:t>19 611,2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="00ED4207">
              <w:rPr>
                <w:sz w:val="28"/>
                <w:szCs w:val="28"/>
              </w:rPr>
              <w:t>руб.</w:t>
            </w:r>
          </w:p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11A19" w:rsidRPr="0088771F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5</w:t>
            </w:r>
            <w:r w:rsidR="00511A19" w:rsidRPr="0088771F">
              <w:rPr>
                <w:sz w:val="28"/>
                <w:szCs w:val="28"/>
              </w:rPr>
              <w:t xml:space="preserve"> г. </w:t>
            </w:r>
            <w:r w:rsidR="00511A19">
              <w:rPr>
                <w:sz w:val="28"/>
                <w:szCs w:val="28"/>
              </w:rPr>
              <w:t>–</w:t>
            </w:r>
            <w:r w:rsidR="00470F0D">
              <w:rPr>
                <w:sz w:val="28"/>
                <w:szCs w:val="28"/>
              </w:rPr>
              <w:t>15 270</w:t>
            </w:r>
            <w:r w:rsidR="00ED4207">
              <w:rPr>
                <w:sz w:val="28"/>
                <w:szCs w:val="28"/>
              </w:rPr>
              <w:t>,</w:t>
            </w:r>
            <w:r w:rsidR="0005447E">
              <w:rPr>
                <w:sz w:val="28"/>
                <w:szCs w:val="28"/>
              </w:rPr>
              <w:t>2</w:t>
            </w:r>
            <w:r w:rsidR="00ED4207">
              <w:rPr>
                <w:sz w:val="28"/>
                <w:szCs w:val="28"/>
              </w:rPr>
              <w:t xml:space="preserve"> тыс. руб.</w:t>
            </w:r>
          </w:p>
          <w:p w:rsidR="00511A19" w:rsidRPr="0088771F" w:rsidRDefault="00282C3F" w:rsidP="00470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11A19" w:rsidRPr="0088771F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6</w:t>
            </w:r>
            <w:r w:rsidR="00511A19" w:rsidRPr="0088771F">
              <w:rPr>
                <w:sz w:val="28"/>
                <w:szCs w:val="28"/>
              </w:rPr>
              <w:t xml:space="preserve">г. </w:t>
            </w:r>
            <w:r w:rsidR="00511A19">
              <w:rPr>
                <w:sz w:val="28"/>
                <w:szCs w:val="28"/>
              </w:rPr>
              <w:t>–</w:t>
            </w:r>
            <w:r w:rsidR="00470F0D">
              <w:rPr>
                <w:sz w:val="28"/>
                <w:szCs w:val="28"/>
              </w:rPr>
              <w:t>15 270</w:t>
            </w:r>
            <w:r w:rsidR="00ED4207">
              <w:rPr>
                <w:sz w:val="28"/>
                <w:szCs w:val="28"/>
              </w:rPr>
              <w:t>,2</w:t>
            </w:r>
            <w:r w:rsidR="00511A19" w:rsidRPr="0088771F">
              <w:rPr>
                <w:sz w:val="28"/>
                <w:szCs w:val="28"/>
              </w:rPr>
              <w:t xml:space="preserve"> тыс.</w:t>
            </w:r>
            <w:r w:rsidR="00ED4207">
              <w:rPr>
                <w:sz w:val="28"/>
                <w:szCs w:val="28"/>
              </w:rPr>
              <w:t>руб.</w:t>
            </w: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787" w:type="dxa"/>
          </w:tcPr>
          <w:p w:rsidR="00511A19" w:rsidRPr="0088771F" w:rsidRDefault="00511A19" w:rsidP="000667FA">
            <w:pPr>
              <w:jc w:val="both"/>
              <w:rPr>
                <w:sz w:val="28"/>
                <w:szCs w:val="28"/>
              </w:rPr>
            </w:pP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787" w:type="dxa"/>
          </w:tcPr>
          <w:p w:rsidR="00282C3F" w:rsidRPr="0088771F" w:rsidRDefault="00282C3F" w:rsidP="00282C3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ED4207" w:rsidRPr="0088771F" w:rsidRDefault="00470F0D" w:rsidP="00ED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151,2</w:t>
            </w:r>
            <w:r w:rsidR="00ED4207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511A19" w:rsidRPr="0088771F" w:rsidRDefault="00ED4207" w:rsidP="00470F0D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470F0D">
              <w:rPr>
                <w:sz w:val="28"/>
                <w:szCs w:val="28"/>
              </w:rPr>
              <w:t>19 611,2</w:t>
            </w:r>
            <w:r w:rsidRPr="0088771F">
              <w:rPr>
                <w:sz w:val="28"/>
                <w:szCs w:val="28"/>
              </w:rPr>
              <w:t xml:space="preserve"> тыс.руб.</w:t>
            </w:r>
            <w:r w:rsidR="00C03F6B">
              <w:rPr>
                <w:sz w:val="28"/>
                <w:szCs w:val="28"/>
              </w:rPr>
              <w:t xml:space="preserve">, </w:t>
            </w:r>
            <w:r w:rsidRPr="0088771F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5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470F0D">
              <w:rPr>
                <w:sz w:val="28"/>
                <w:szCs w:val="28"/>
              </w:rPr>
              <w:t>15 270</w:t>
            </w:r>
            <w:r>
              <w:rPr>
                <w:sz w:val="28"/>
                <w:szCs w:val="28"/>
              </w:rPr>
              <w:t>,</w:t>
            </w:r>
            <w:r w:rsidR="000544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lastRenderedPageBreak/>
              <w:t>руб.</w:t>
            </w:r>
            <w:r w:rsidR="00C03F6B">
              <w:rPr>
                <w:sz w:val="28"/>
                <w:szCs w:val="28"/>
              </w:rPr>
              <w:t xml:space="preserve">, </w:t>
            </w:r>
            <w:r w:rsidRPr="0088771F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6</w:t>
            </w:r>
            <w:r w:rsidRPr="0088771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–</w:t>
            </w:r>
            <w:r w:rsidR="00470F0D">
              <w:rPr>
                <w:sz w:val="28"/>
                <w:szCs w:val="28"/>
              </w:rPr>
              <w:t>15 270</w:t>
            </w:r>
            <w:r>
              <w:rPr>
                <w:sz w:val="28"/>
                <w:szCs w:val="28"/>
              </w:rPr>
              <w:t>,2</w:t>
            </w:r>
            <w:r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(прогнозно)</w:t>
            </w:r>
          </w:p>
        </w:tc>
        <w:tc>
          <w:tcPr>
            <w:tcW w:w="6787" w:type="dxa"/>
          </w:tcPr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 w:rsidR="00ED4207">
              <w:rPr>
                <w:sz w:val="28"/>
                <w:szCs w:val="28"/>
              </w:rPr>
              <w:t>.</w:t>
            </w:r>
            <w:r w:rsidR="00C03F6B">
              <w:rPr>
                <w:sz w:val="28"/>
                <w:szCs w:val="28"/>
              </w:rPr>
              <w:t>, в том числе</w:t>
            </w:r>
            <w:r w:rsidRPr="00422F75">
              <w:rPr>
                <w:sz w:val="28"/>
                <w:szCs w:val="28"/>
              </w:rPr>
              <w:t xml:space="preserve">: </w:t>
            </w:r>
          </w:p>
          <w:p w:rsidR="00511A19" w:rsidRDefault="00C03F6B" w:rsidP="00054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282C3F" w:rsidRPr="00422F75">
              <w:rPr>
                <w:sz w:val="28"/>
                <w:szCs w:val="28"/>
              </w:rPr>
              <w:t>20</w:t>
            </w:r>
            <w:r w:rsidR="00282C3F">
              <w:rPr>
                <w:sz w:val="28"/>
                <w:szCs w:val="28"/>
              </w:rPr>
              <w:t>2</w:t>
            </w:r>
            <w:r w:rsidR="0005447E">
              <w:rPr>
                <w:sz w:val="28"/>
                <w:szCs w:val="28"/>
              </w:rPr>
              <w:t>4</w:t>
            </w:r>
            <w:r w:rsidR="00282C3F" w:rsidRPr="00422F75">
              <w:rPr>
                <w:sz w:val="28"/>
                <w:szCs w:val="28"/>
              </w:rPr>
              <w:t xml:space="preserve"> г.-0тыс.руб</w:t>
            </w:r>
            <w:r w:rsidR="00ED4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282C3F" w:rsidRPr="00422F75">
              <w:rPr>
                <w:sz w:val="28"/>
                <w:szCs w:val="28"/>
              </w:rPr>
              <w:t>20</w:t>
            </w:r>
            <w:r w:rsidR="00282C3F">
              <w:rPr>
                <w:sz w:val="28"/>
                <w:szCs w:val="28"/>
              </w:rPr>
              <w:t>2</w:t>
            </w:r>
            <w:r w:rsidR="0005447E">
              <w:rPr>
                <w:sz w:val="28"/>
                <w:szCs w:val="28"/>
              </w:rPr>
              <w:t>5</w:t>
            </w:r>
            <w:r w:rsidR="00282C3F" w:rsidRPr="00422F75">
              <w:rPr>
                <w:sz w:val="28"/>
                <w:szCs w:val="28"/>
              </w:rPr>
              <w:t xml:space="preserve"> г.-</w:t>
            </w:r>
            <w:r w:rsidR="00282C3F">
              <w:rPr>
                <w:sz w:val="28"/>
                <w:szCs w:val="28"/>
              </w:rPr>
              <w:t>0 тыс.руб.</w:t>
            </w:r>
            <w:r>
              <w:rPr>
                <w:sz w:val="28"/>
                <w:szCs w:val="28"/>
              </w:rPr>
              <w:t xml:space="preserve">, </w:t>
            </w:r>
            <w:r w:rsidR="00282C3F" w:rsidRPr="00422F75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6</w:t>
            </w:r>
            <w:r w:rsidR="00282C3F"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C03F6B" w:rsidTr="00282C3F">
        <w:tc>
          <w:tcPr>
            <w:tcW w:w="2675" w:type="dxa"/>
          </w:tcPr>
          <w:p w:rsidR="00C03F6B" w:rsidRDefault="00C03F6B" w:rsidP="00C03F6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EA3E2E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  <w:p w:rsidR="00C03F6B" w:rsidRDefault="00C03F6B" w:rsidP="00C03F6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t>(прогнозно)</w:t>
            </w:r>
          </w:p>
        </w:tc>
        <w:tc>
          <w:tcPr>
            <w:tcW w:w="6787" w:type="dxa"/>
          </w:tcPr>
          <w:p w:rsidR="00C03F6B" w:rsidRDefault="00C03F6B" w:rsidP="00C03F6B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>
              <w:rPr>
                <w:sz w:val="28"/>
                <w:szCs w:val="28"/>
              </w:rPr>
              <w:t>., в том числе</w:t>
            </w:r>
            <w:r w:rsidRPr="00422F75">
              <w:rPr>
                <w:sz w:val="28"/>
                <w:szCs w:val="28"/>
              </w:rPr>
              <w:t xml:space="preserve">: </w:t>
            </w:r>
          </w:p>
          <w:p w:rsidR="00C03F6B" w:rsidRDefault="00C03F6B" w:rsidP="00054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5447E"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 xml:space="preserve">.,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5447E"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0 тыс. руб., </w:t>
            </w:r>
            <w:r w:rsidRPr="00422F75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6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C03F6B" w:rsidTr="00282C3F">
        <w:tc>
          <w:tcPr>
            <w:tcW w:w="2675" w:type="dxa"/>
          </w:tcPr>
          <w:p w:rsidR="00C03F6B" w:rsidRDefault="00C03F6B" w:rsidP="00C03F6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  <w:r w:rsidRPr="00EA3E2E">
              <w:rPr>
                <w:rFonts w:eastAsia="Calibri"/>
                <w:sz w:val="28"/>
                <w:szCs w:val="28"/>
                <w:lang w:eastAsia="en-US"/>
              </w:rPr>
              <w:t xml:space="preserve"> (прогнозно)</w:t>
            </w:r>
          </w:p>
        </w:tc>
        <w:tc>
          <w:tcPr>
            <w:tcW w:w="6787" w:type="dxa"/>
          </w:tcPr>
          <w:p w:rsidR="00C03F6B" w:rsidRDefault="00C03F6B" w:rsidP="00C03F6B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>
              <w:rPr>
                <w:sz w:val="28"/>
                <w:szCs w:val="28"/>
              </w:rPr>
              <w:t>., в том числе</w:t>
            </w:r>
            <w:r w:rsidRPr="00422F75">
              <w:rPr>
                <w:sz w:val="28"/>
                <w:szCs w:val="28"/>
              </w:rPr>
              <w:t xml:space="preserve">: </w:t>
            </w:r>
          </w:p>
          <w:p w:rsidR="00C03F6B" w:rsidRDefault="00C03F6B" w:rsidP="00054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5447E"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 xml:space="preserve">.,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5447E"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0 тыс. руб., </w:t>
            </w:r>
            <w:r w:rsidRPr="00422F75">
              <w:rPr>
                <w:sz w:val="28"/>
                <w:szCs w:val="28"/>
              </w:rPr>
              <w:t>202</w:t>
            </w:r>
            <w:r w:rsidR="0005447E">
              <w:rPr>
                <w:sz w:val="28"/>
                <w:szCs w:val="28"/>
              </w:rPr>
              <w:t>6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</w:tbl>
    <w:p w:rsidR="00511A19" w:rsidRDefault="00511A19" w:rsidP="00511A19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11A19" w:rsidRDefault="00ED4207" w:rsidP="0051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A19">
        <w:rPr>
          <w:sz w:val="28"/>
          <w:szCs w:val="28"/>
        </w:rPr>
        <w:t xml:space="preserve">) </w:t>
      </w:r>
      <w:r w:rsidR="004D2325" w:rsidRPr="00FF763C">
        <w:rPr>
          <w:sz w:val="28"/>
          <w:szCs w:val="28"/>
        </w:rPr>
        <w:t>приложени</w:t>
      </w:r>
      <w:r w:rsidR="004D2325">
        <w:rPr>
          <w:sz w:val="28"/>
          <w:szCs w:val="28"/>
        </w:rPr>
        <w:t>е</w:t>
      </w:r>
      <w:r w:rsidR="004D2325" w:rsidRPr="00FF763C">
        <w:rPr>
          <w:sz w:val="28"/>
          <w:szCs w:val="28"/>
        </w:rPr>
        <w:t xml:space="preserve"> №</w:t>
      </w:r>
      <w:r w:rsidR="00511A19" w:rsidRPr="00FF763C">
        <w:rPr>
          <w:sz w:val="28"/>
          <w:szCs w:val="28"/>
        </w:rPr>
        <w:t xml:space="preserve"> 3</w:t>
      </w:r>
      <w:r w:rsidR="00511A19">
        <w:rPr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C838E4" w:rsidRDefault="00F35870" w:rsidP="00773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ED4207">
        <w:rPr>
          <w:color w:val="000000"/>
          <w:sz w:val="28"/>
          <w:szCs w:val="28"/>
        </w:rPr>
        <w:t>с</w:t>
      </w:r>
      <w:r w:rsidR="006D7757">
        <w:rPr>
          <w:color w:val="000000"/>
          <w:sz w:val="28"/>
          <w:szCs w:val="28"/>
        </w:rPr>
        <w:t xml:space="preserve">о дня его </w:t>
      </w:r>
      <w:r w:rsidR="00C838E4" w:rsidRPr="00D56380">
        <w:rPr>
          <w:color w:val="000000"/>
          <w:sz w:val="28"/>
          <w:szCs w:val="28"/>
        </w:rPr>
        <w:t>официально</w:t>
      </w:r>
      <w:r w:rsidR="006D7757">
        <w:rPr>
          <w:color w:val="000000"/>
          <w:sz w:val="28"/>
          <w:szCs w:val="28"/>
        </w:rPr>
        <w:t>го</w:t>
      </w:r>
      <w:r w:rsidR="007A118D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6D7757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</w:t>
      </w:r>
      <w:r w:rsidR="004D2325" w:rsidRPr="00D56380">
        <w:rPr>
          <w:color w:val="000000"/>
          <w:sz w:val="28"/>
          <w:szCs w:val="28"/>
        </w:rPr>
        <w:t>установленном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</w:t>
      </w:r>
      <w:r w:rsidR="007A118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С.В.Пименов</w:t>
      </w:r>
    </w:p>
    <w:p w:rsidR="00CA59A7" w:rsidRPr="004D2325" w:rsidRDefault="00CA59A7" w:rsidP="00985B6A">
      <w:pPr>
        <w:rPr>
          <w:sz w:val="28"/>
          <w:szCs w:val="28"/>
        </w:rPr>
      </w:pPr>
    </w:p>
    <w:p w:rsidR="00633B6D" w:rsidRPr="004D2325" w:rsidRDefault="00633B6D" w:rsidP="00985B6A">
      <w:pPr>
        <w:rPr>
          <w:sz w:val="28"/>
          <w:szCs w:val="28"/>
        </w:rPr>
      </w:pPr>
    </w:p>
    <w:p w:rsidR="00985B6A" w:rsidRPr="004D2325" w:rsidRDefault="004D2325" w:rsidP="00985B6A">
      <w:pPr>
        <w:rPr>
          <w:sz w:val="24"/>
          <w:szCs w:val="24"/>
        </w:rPr>
      </w:pPr>
      <w:r w:rsidRPr="004D2325">
        <w:rPr>
          <w:sz w:val="24"/>
          <w:szCs w:val="24"/>
        </w:rPr>
        <w:t>Савенков Е.Н.</w:t>
      </w:r>
    </w:p>
    <w:p w:rsidR="00707975" w:rsidRDefault="00985B6A" w:rsidP="00CA59A7">
      <w:pPr>
        <w:rPr>
          <w:rFonts w:eastAsia="Calibri"/>
          <w:bCs/>
          <w:sz w:val="24"/>
          <w:szCs w:val="24"/>
          <w:lang w:eastAsia="en-US"/>
        </w:rPr>
      </w:pPr>
      <w:r w:rsidRPr="004D2325">
        <w:rPr>
          <w:sz w:val="24"/>
          <w:szCs w:val="24"/>
        </w:rPr>
        <w:t>5-0</w:t>
      </w:r>
      <w:r w:rsidR="00BD7CE0" w:rsidRPr="004D2325">
        <w:rPr>
          <w:sz w:val="24"/>
          <w:szCs w:val="24"/>
        </w:rPr>
        <w:t>5</w:t>
      </w:r>
      <w:r w:rsidRPr="004D2325">
        <w:rPr>
          <w:sz w:val="24"/>
          <w:szCs w:val="24"/>
        </w:rPr>
        <w:t>-</w:t>
      </w:r>
      <w:r w:rsidR="00BD7CE0" w:rsidRPr="004D2325">
        <w:rPr>
          <w:sz w:val="24"/>
          <w:szCs w:val="24"/>
        </w:rPr>
        <w:t>76</w:t>
      </w: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P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rPr>
          <w:rFonts w:eastAsia="Calibri"/>
          <w:sz w:val="24"/>
          <w:szCs w:val="24"/>
          <w:lang w:eastAsia="en-US"/>
        </w:rPr>
      </w:pPr>
    </w:p>
    <w:p w:rsidR="00A91EDF" w:rsidRDefault="00A91EDF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p w:rsid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  <w:sectPr w:rsidR="00707975" w:rsidSect="00CC0AD0">
          <w:footerReference w:type="default" r:id="rId8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2"/>
        <w:gridCol w:w="9531"/>
      </w:tblGrid>
      <w:tr w:rsidR="00877B45" w:rsidRPr="006420B3" w:rsidTr="00386714">
        <w:tc>
          <w:tcPr>
            <w:tcW w:w="4361" w:type="dxa"/>
          </w:tcPr>
          <w:p w:rsidR="00877B45" w:rsidRPr="006420B3" w:rsidRDefault="00877B45" w:rsidP="00386714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16" w:type="dxa"/>
          </w:tcPr>
          <w:p w:rsidR="00877B45" w:rsidRDefault="00877B45" w:rsidP="00386714">
            <w:pPr>
              <w:jc w:val="both"/>
              <w:outlineLvl w:val="0"/>
            </w:pPr>
            <w:r>
              <w:t xml:space="preserve">Приложение к постановлению администрации Советского муниципального района от </w:t>
            </w:r>
            <w:r>
              <w:rPr>
                <w:u w:val="single"/>
              </w:rPr>
              <w:t xml:space="preserve">14.03.2024 </w:t>
            </w:r>
            <w:r>
              <w:t xml:space="preserve">№ </w:t>
            </w:r>
            <w:r>
              <w:rPr>
                <w:u w:val="single"/>
              </w:rPr>
              <w:t>150</w:t>
            </w:r>
          </w:p>
          <w:p w:rsidR="00877B45" w:rsidRPr="005710D5" w:rsidRDefault="00877B45" w:rsidP="00386714">
            <w:pPr>
              <w:jc w:val="both"/>
              <w:outlineLvl w:val="0"/>
            </w:pPr>
            <w:r>
              <w:t>«</w:t>
            </w:r>
            <w:r w:rsidRPr="005710D5">
              <w:t>Приложение № 3 к муниципальной программе «Административно-хозяйственное обеспечение органов местного самоуправления Советского муниципального района»</w:t>
            </w:r>
          </w:p>
        </w:tc>
      </w:tr>
    </w:tbl>
    <w:p w:rsidR="00877B45" w:rsidRDefault="00877B45" w:rsidP="00877B45">
      <w:pPr>
        <w:jc w:val="center"/>
        <w:rPr>
          <w:sz w:val="24"/>
          <w:szCs w:val="24"/>
        </w:rPr>
      </w:pPr>
    </w:p>
    <w:p w:rsidR="00877B45" w:rsidRPr="00A31563" w:rsidRDefault="00877B45" w:rsidP="00877B45">
      <w:pPr>
        <w:jc w:val="center"/>
      </w:pPr>
      <w:r w:rsidRPr="00A31563">
        <w:t xml:space="preserve">Сведения </w:t>
      </w:r>
    </w:p>
    <w:p w:rsidR="00877B45" w:rsidRDefault="00877B45" w:rsidP="00877B45">
      <w:pPr>
        <w:jc w:val="center"/>
      </w:pPr>
      <w:r w:rsidRPr="00A31563">
        <w:t>об объемах и источниках финансового обеспечения муниципальной программы</w:t>
      </w:r>
    </w:p>
    <w:p w:rsidR="00877B45" w:rsidRPr="00A31563" w:rsidRDefault="00877B45" w:rsidP="00877B45">
      <w:pPr>
        <w:jc w:val="center"/>
      </w:pPr>
    </w:p>
    <w:p w:rsidR="00877B45" w:rsidRPr="00243AD1" w:rsidRDefault="00877B45" w:rsidP="00877B45">
      <w:pPr>
        <w:jc w:val="right"/>
      </w:pPr>
      <w:r w:rsidRPr="00243AD1">
        <w:t>(тыс. руб.)</w:t>
      </w:r>
    </w:p>
    <w:tbl>
      <w:tblPr>
        <w:tblStyle w:val="af"/>
        <w:tblW w:w="0" w:type="auto"/>
        <w:tblInd w:w="108" w:type="dxa"/>
        <w:tblLook w:val="04A0"/>
      </w:tblPr>
      <w:tblGrid>
        <w:gridCol w:w="564"/>
        <w:gridCol w:w="2838"/>
        <w:gridCol w:w="2410"/>
        <w:gridCol w:w="2930"/>
        <w:gridCol w:w="1550"/>
        <w:gridCol w:w="1397"/>
        <w:gridCol w:w="1387"/>
        <w:gridCol w:w="1318"/>
      </w:tblGrid>
      <w:tr w:rsidR="00877B45" w:rsidRPr="00243AD1" w:rsidTr="00386714">
        <w:tc>
          <w:tcPr>
            <w:tcW w:w="564" w:type="dxa"/>
            <w:vMerge w:val="restart"/>
          </w:tcPr>
          <w:p w:rsidR="00877B45" w:rsidRPr="00243AD1" w:rsidRDefault="00877B45" w:rsidP="00386714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243AD1">
              <w:rPr>
                <w:bCs/>
                <w:color w:val="000000"/>
                <w:sz w:val="18"/>
                <w:szCs w:val="18"/>
              </w:rPr>
              <w:t>№</w:t>
            </w:r>
          </w:p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838" w:type="dxa"/>
            <w:vMerge w:val="restart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930" w:type="dxa"/>
            <w:vMerge w:val="restart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0" w:type="dxa"/>
            <w:vMerge w:val="restart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4102" w:type="dxa"/>
            <w:gridSpan w:val="3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877B45" w:rsidRPr="00243AD1" w:rsidTr="00386714">
        <w:tc>
          <w:tcPr>
            <w:tcW w:w="564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877B45" w:rsidRPr="00243AD1" w:rsidTr="00386714">
        <w:tc>
          <w:tcPr>
            <w:tcW w:w="564" w:type="dxa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30" w:type="dxa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Основное мероприятие:</w:t>
            </w:r>
          </w:p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«Обеспечение деятельности учреждения по административно-хозяйственному обслуживанию»</w:t>
            </w:r>
          </w:p>
        </w:tc>
        <w:tc>
          <w:tcPr>
            <w:tcW w:w="2410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43AD1">
              <w:rPr>
                <w:sz w:val="18"/>
                <w:szCs w:val="18"/>
              </w:rPr>
              <w:t>естныйбюджет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51,2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1,2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70,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70,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.1</w:t>
            </w:r>
          </w:p>
        </w:tc>
        <w:tc>
          <w:tcPr>
            <w:tcW w:w="2838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b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2410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естныйбюджет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47,2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41,2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03,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03,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.2.</w:t>
            </w:r>
          </w:p>
        </w:tc>
        <w:tc>
          <w:tcPr>
            <w:tcW w:w="2838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b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410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.3.</w:t>
            </w:r>
          </w:p>
        </w:tc>
        <w:tc>
          <w:tcPr>
            <w:tcW w:w="2838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410" w:type="dxa"/>
            <w:vMerge w:val="restart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84,0</w:t>
            </w:r>
            <w:bookmarkStart w:id="0" w:name="_GoBack"/>
            <w:bookmarkEnd w:id="0"/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50,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67,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67,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877B45" w:rsidRPr="00243AD1" w:rsidTr="00386714">
        <w:trPr>
          <w:trHeight w:val="284"/>
        </w:trPr>
        <w:tc>
          <w:tcPr>
            <w:tcW w:w="564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877B45" w:rsidRPr="00243AD1" w:rsidRDefault="00877B45" w:rsidP="00386714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877B45" w:rsidRPr="00243AD1" w:rsidRDefault="00877B45" w:rsidP="00386714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</w:tbl>
    <w:p w:rsidR="00877B45" w:rsidRDefault="00877B45" w:rsidP="00877B45">
      <w:pPr>
        <w:ind w:right="-172" w:firstLine="567"/>
        <w:jc w:val="both"/>
        <w:rPr>
          <w:b/>
          <w:sz w:val="18"/>
          <w:szCs w:val="18"/>
        </w:rPr>
      </w:pPr>
      <w:r w:rsidRPr="00CD3E4F">
        <w:rPr>
          <w:b/>
          <w:sz w:val="18"/>
          <w:szCs w:val="18"/>
        </w:rPr>
        <w:t>».</w:t>
      </w:r>
    </w:p>
    <w:p w:rsidR="00877B45" w:rsidRPr="00032214" w:rsidRDefault="00877B45" w:rsidP="00877B45">
      <w:pPr>
        <w:jc w:val="both"/>
        <w:rPr>
          <w:b/>
          <w:sz w:val="24"/>
          <w:szCs w:val="24"/>
        </w:rPr>
      </w:pPr>
      <w:r w:rsidRPr="00032214">
        <w:rPr>
          <w:b/>
          <w:sz w:val="24"/>
          <w:szCs w:val="24"/>
        </w:rPr>
        <w:t>Верно:</w:t>
      </w:r>
    </w:p>
    <w:p w:rsidR="00877B45" w:rsidRDefault="00877B45" w:rsidP="00877B45">
      <w:pPr>
        <w:ind w:right="111"/>
        <w:jc w:val="both"/>
        <w:rPr>
          <w:b/>
          <w:sz w:val="24"/>
          <w:szCs w:val="24"/>
        </w:rPr>
      </w:pPr>
      <w:r w:rsidRPr="00032214">
        <w:rPr>
          <w:b/>
          <w:sz w:val="24"/>
          <w:szCs w:val="24"/>
        </w:rPr>
        <w:t>Руководитель  аппарата                                                                                                                                                                  И.Е. Григорьева</w:t>
      </w:r>
    </w:p>
    <w:p w:rsidR="00877B45" w:rsidRDefault="00877B45" w:rsidP="00877B45">
      <w:pPr>
        <w:ind w:right="-172" w:firstLine="567"/>
        <w:jc w:val="both"/>
        <w:rPr>
          <w:b/>
          <w:sz w:val="18"/>
          <w:szCs w:val="18"/>
        </w:rPr>
      </w:pPr>
    </w:p>
    <w:p w:rsidR="00877B45" w:rsidRPr="00CD3E4F" w:rsidRDefault="00877B45" w:rsidP="00877B45">
      <w:pPr>
        <w:jc w:val="center"/>
        <w:rPr>
          <w:sz w:val="16"/>
          <w:szCs w:val="16"/>
        </w:rPr>
      </w:pPr>
    </w:p>
    <w:p w:rsidR="00877B45" w:rsidRDefault="00877B45" w:rsidP="00877B45">
      <w:pPr>
        <w:ind w:right="-172" w:firstLine="567"/>
        <w:jc w:val="both"/>
        <w:rPr>
          <w:b/>
          <w:sz w:val="18"/>
          <w:szCs w:val="18"/>
        </w:rPr>
      </w:pPr>
    </w:p>
    <w:p w:rsidR="00877B45" w:rsidRDefault="00877B45" w:rsidP="00877B45">
      <w:pPr>
        <w:ind w:right="111"/>
        <w:jc w:val="both"/>
        <w:rPr>
          <w:b/>
          <w:sz w:val="28"/>
          <w:szCs w:val="28"/>
        </w:rPr>
      </w:pPr>
    </w:p>
    <w:p w:rsidR="00707975" w:rsidRPr="00707975" w:rsidRDefault="00707975" w:rsidP="00707975">
      <w:pPr>
        <w:ind w:firstLine="708"/>
        <w:rPr>
          <w:rFonts w:eastAsia="Calibri"/>
          <w:sz w:val="24"/>
          <w:szCs w:val="24"/>
          <w:lang w:eastAsia="en-US"/>
        </w:rPr>
      </w:pPr>
    </w:p>
    <w:sectPr w:rsidR="00707975" w:rsidRPr="00707975" w:rsidSect="00402738">
      <w:footerReference w:type="default" r:id="rId9"/>
      <w:pgSz w:w="16838" w:h="11906" w:orient="landscape"/>
      <w:pgMar w:top="567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D6" w:rsidRDefault="001D6AD6" w:rsidP="003C085E">
      <w:r>
        <w:separator/>
      </w:r>
    </w:p>
  </w:endnote>
  <w:endnote w:type="continuationSeparator" w:id="1">
    <w:p w:rsidR="001D6AD6" w:rsidRDefault="001D6AD6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B64FD7">
        <w:pPr>
          <w:pStyle w:val="aa"/>
          <w:jc w:val="right"/>
        </w:pPr>
        <w:r>
          <w:fldChar w:fldCharType="begin"/>
        </w:r>
        <w:r w:rsidR="00856981">
          <w:instrText xml:space="preserve"> PAGE   \* MERGEFORMAT </w:instrText>
        </w:r>
        <w:r>
          <w:fldChar w:fldCharType="separate"/>
        </w:r>
        <w:r w:rsidR="00877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B" w:rsidRDefault="001D6AD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B45">
      <w:rPr>
        <w:noProof/>
      </w:rPr>
      <w:t>3</w:t>
    </w:r>
    <w:r>
      <w:rPr>
        <w:noProof/>
      </w:rPr>
      <w:fldChar w:fldCharType="end"/>
    </w:r>
  </w:p>
  <w:p w:rsidR="00D50D51" w:rsidRDefault="001D6A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D6" w:rsidRDefault="001D6AD6" w:rsidP="003C085E">
      <w:r>
        <w:separator/>
      </w:r>
    </w:p>
  </w:footnote>
  <w:footnote w:type="continuationSeparator" w:id="1">
    <w:p w:rsidR="001D6AD6" w:rsidRDefault="001D6AD6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2C4"/>
    <w:rsid w:val="0000755B"/>
    <w:rsid w:val="000228E5"/>
    <w:rsid w:val="00023EA3"/>
    <w:rsid w:val="00031217"/>
    <w:rsid w:val="00041330"/>
    <w:rsid w:val="0005447E"/>
    <w:rsid w:val="000559EB"/>
    <w:rsid w:val="0005761F"/>
    <w:rsid w:val="00065313"/>
    <w:rsid w:val="00065DDE"/>
    <w:rsid w:val="00095E77"/>
    <w:rsid w:val="000A62AC"/>
    <w:rsid w:val="000B328C"/>
    <w:rsid w:val="000C0D65"/>
    <w:rsid w:val="000C3499"/>
    <w:rsid w:val="000D4FC5"/>
    <w:rsid w:val="000E0857"/>
    <w:rsid w:val="000E0A91"/>
    <w:rsid w:val="000E7F41"/>
    <w:rsid w:val="000F19EE"/>
    <w:rsid w:val="000F5D85"/>
    <w:rsid w:val="000F6870"/>
    <w:rsid w:val="00100EAC"/>
    <w:rsid w:val="00106EDD"/>
    <w:rsid w:val="00113DFC"/>
    <w:rsid w:val="001337A2"/>
    <w:rsid w:val="00144103"/>
    <w:rsid w:val="00145B90"/>
    <w:rsid w:val="0016325E"/>
    <w:rsid w:val="00164F44"/>
    <w:rsid w:val="00166EDA"/>
    <w:rsid w:val="0016725A"/>
    <w:rsid w:val="0017055C"/>
    <w:rsid w:val="0017511D"/>
    <w:rsid w:val="00192360"/>
    <w:rsid w:val="00195AB7"/>
    <w:rsid w:val="00197930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1D6AD6"/>
    <w:rsid w:val="00200C5B"/>
    <w:rsid w:val="002058F2"/>
    <w:rsid w:val="00212401"/>
    <w:rsid w:val="00213377"/>
    <w:rsid w:val="002214A9"/>
    <w:rsid w:val="002217FE"/>
    <w:rsid w:val="002278A8"/>
    <w:rsid w:val="002475C8"/>
    <w:rsid w:val="002531D2"/>
    <w:rsid w:val="00266C85"/>
    <w:rsid w:val="00282C3F"/>
    <w:rsid w:val="0028321A"/>
    <w:rsid w:val="002839E2"/>
    <w:rsid w:val="00283DE3"/>
    <w:rsid w:val="002A1A9F"/>
    <w:rsid w:val="002B0774"/>
    <w:rsid w:val="002B1434"/>
    <w:rsid w:val="002B5F4A"/>
    <w:rsid w:val="002C132C"/>
    <w:rsid w:val="002C4D46"/>
    <w:rsid w:val="002C7391"/>
    <w:rsid w:val="002D140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541A4"/>
    <w:rsid w:val="00363E42"/>
    <w:rsid w:val="00372408"/>
    <w:rsid w:val="003752A4"/>
    <w:rsid w:val="00382655"/>
    <w:rsid w:val="00385BB7"/>
    <w:rsid w:val="00396C1E"/>
    <w:rsid w:val="003A63FB"/>
    <w:rsid w:val="003B7D9B"/>
    <w:rsid w:val="003C085E"/>
    <w:rsid w:val="003C2538"/>
    <w:rsid w:val="003C6C22"/>
    <w:rsid w:val="003D1036"/>
    <w:rsid w:val="003D1FD3"/>
    <w:rsid w:val="003D5D7F"/>
    <w:rsid w:val="003D5DE1"/>
    <w:rsid w:val="003E529A"/>
    <w:rsid w:val="003F40EB"/>
    <w:rsid w:val="003F672D"/>
    <w:rsid w:val="00413CEA"/>
    <w:rsid w:val="00421A4A"/>
    <w:rsid w:val="00422F75"/>
    <w:rsid w:val="00423E70"/>
    <w:rsid w:val="00433CEB"/>
    <w:rsid w:val="00436189"/>
    <w:rsid w:val="0044443C"/>
    <w:rsid w:val="00446029"/>
    <w:rsid w:val="00447FE1"/>
    <w:rsid w:val="00453970"/>
    <w:rsid w:val="004612B8"/>
    <w:rsid w:val="0046565E"/>
    <w:rsid w:val="00470F0D"/>
    <w:rsid w:val="0047723E"/>
    <w:rsid w:val="004929C0"/>
    <w:rsid w:val="00494A49"/>
    <w:rsid w:val="004A0CBD"/>
    <w:rsid w:val="004B19D9"/>
    <w:rsid w:val="004B4347"/>
    <w:rsid w:val="004B5B0C"/>
    <w:rsid w:val="004D2325"/>
    <w:rsid w:val="004D494B"/>
    <w:rsid w:val="004F0754"/>
    <w:rsid w:val="004F1872"/>
    <w:rsid w:val="004F2058"/>
    <w:rsid w:val="00501B56"/>
    <w:rsid w:val="00503732"/>
    <w:rsid w:val="00507E81"/>
    <w:rsid w:val="00510047"/>
    <w:rsid w:val="00511A19"/>
    <w:rsid w:val="00514B40"/>
    <w:rsid w:val="00523A12"/>
    <w:rsid w:val="005266BD"/>
    <w:rsid w:val="0052789B"/>
    <w:rsid w:val="005349F8"/>
    <w:rsid w:val="00540E12"/>
    <w:rsid w:val="00550273"/>
    <w:rsid w:val="0055246A"/>
    <w:rsid w:val="005716D7"/>
    <w:rsid w:val="00575130"/>
    <w:rsid w:val="00575146"/>
    <w:rsid w:val="00582218"/>
    <w:rsid w:val="00584934"/>
    <w:rsid w:val="00590448"/>
    <w:rsid w:val="00592B4E"/>
    <w:rsid w:val="00595A8E"/>
    <w:rsid w:val="005A1AD2"/>
    <w:rsid w:val="005A3753"/>
    <w:rsid w:val="005B1F3A"/>
    <w:rsid w:val="005B64D5"/>
    <w:rsid w:val="005D0D35"/>
    <w:rsid w:val="005E1BA6"/>
    <w:rsid w:val="00602354"/>
    <w:rsid w:val="00626A47"/>
    <w:rsid w:val="00633B6D"/>
    <w:rsid w:val="0063749A"/>
    <w:rsid w:val="006401BB"/>
    <w:rsid w:val="006409E2"/>
    <w:rsid w:val="00642968"/>
    <w:rsid w:val="0066482D"/>
    <w:rsid w:val="00671636"/>
    <w:rsid w:val="00672855"/>
    <w:rsid w:val="00673A7F"/>
    <w:rsid w:val="006745C1"/>
    <w:rsid w:val="00692AA7"/>
    <w:rsid w:val="006A2781"/>
    <w:rsid w:val="006A4C35"/>
    <w:rsid w:val="006C3F54"/>
    <w:rsid w:val="006C49AE"/>
    <w:rsid w:val="006D367D"/>
    <w:rsid w:val="006D7450"/>
    <w:rsid w:val="006D7757"/>
    <w:rsid w:val="006F1CCE"/>
    <w:rsid w:val="006F2A1A"/>
    <w:rsid w:val="006F6B09"/>
    <w:rsid w:val="00702AD5"/>
    <w:rsid w:val="00707975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2D56"/>
    <w:rsid w:val="00773840"/>
    <w:rsid w:val="00773B4A"/>
    <w:rsid w:val="00777512"/>
    <w:rsid w:val="007832DB"/>
    <w:rsid w:val="00787E82"/>
    <w:rsid w:val="00792BD9"/>
    <w:rsid w:val="0079440F"/>
    <w:rsid w:val="007974EF"/>
    <w:rsid w:val="007A118D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4078A"/>
    <w:rsid w:val="00856981"/>
    <w:rsid w:val="00856DD5"/>
    <w:rsid w:val="008660D0"/>
    <w:rsid w:val="00870B43"/>
    <w:rsid w:val="00877B45"/>
    <w:rsid w:val="00877CAA"/>
    <w:rsid w:val="008821B7"/>
    <w:rsid w:val="0088563B"/>
    <w:rsid w:val="0088771F"/>
    <w:rsid w:val="008A198B"/>
    <w:rsid w:val="008A6B5D"/>
    <w:rsid w:val="008B4540"/>
    <w:rsid w:val="008C3C09"/>
    <w:rsid w:val="008C5A79"/>
    <w:rsid w:val="008D2FF9"/>
    <w:rsid w:val="008D3BEC"/>
    <w:rsid w:val="008D4DC5"/>
    <w:rsid w:val="008D5840"/>
    <w:rsid w:val="008D5EA9"/>
    <w:rsid w:val="008E1084"/>
    <w:rsid w:val="008E68DE"/>
    <w:rsid w:val="008F38F9"/>
    <w:rsid w:val="00910673"/>
    <w:rsid w:val="00912582"/>
    <w:rsid w:val="009137CB"/>
    <w:rsid w:val="00926A05"/>
    <w:rsid w:val="00933A4E"/>
    <w:rsid w:val="009431A2"/>
    <w:rsid w:val="00947A19"/>
    <w:rsid w:val="00947BD0"/>
    <w:rsid w:val="009502E6"/>
    <w:rsid w:val="00963C53"/>
    <w:rsid w:val="00967651"/>
    <w:rsid w:val="00976324"/>
    <w:rsid w:val="00985B6A"/>
    <w:rsid w:val="009903A4"/>
    <w:rsid w:val="009A3D1E"/>
    <w:rsid w:val="009A4E70"/>
    <w:rsid w:val="009A5716"/>
    <w:rsid w:val="009B1F1B"/>
    <w:rsid w:val="009C5A36"/>
    <w:rsid w:val="009C755F"/>
    <w:rsid w:val="009E797F"/>
    <w:rsid w:val="009E7CC5"/>
    <w:rsid w:val="00A02856"/>
    <w:rsid w:val="00A047CB"/>
    <w:rsid w:val="00A10F36"/>
    <w:rsid w:val="00A15305"/>
    <w:rsid w:val="00A352AD"/>
    <w:rsid w:val="00A3711C"/>
    <w:rsid w:val="00A40CB9"/>
    <w:rsid w:val="00A60624"/>
    <w:rsid w:val="00A63BD4"/>
    <w:rsid w:val="00A647C2"/>
    <w:rsid w:val="00A65800"/>
    <w:rsid w:val="00A766F5"/>
    <w:rsid w:val="00A91EDF"/>
    <w:rsid w:val="00A96C9F"/>
    <w:rsid w:val="00A9722D"/>
    <w:rsid w:val="00A9757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50E31"/>
    <w:rsid w:val="00B54444"/>
    <w:rsid w:val="00B6261B"/>
    <w:rsid w:val="00B64FD7"/>
    <w:rsid w:val="00B77E80"/>
    <w:rsid w:val="00B80514"/>
    <w:rsid w:val="00B82147"/>
    <w:rsid w:val="00B827D0"/>
    <w:rsid w:val="00B830D5"/>
    <w:rsid w:val="00B86BD9"/>
    <w:rsid w:val="00BA368F"/>
    <w:rsid w:val="00BB2C2B"/>
    <w:rsid w:val="00BC0AAC"/>
    <w:rsid w:val="00BD3738"/>
    <w:rsid w:val="00BD7CE0"/>
    <w:rsid w:val="00BE67D8"/>
    <w:rsid w:val="00BF55BD"/>
    <w:rsid w:val="00BF6F95"/>
    <w:rsid w:val="00BF7D92"/>
    <w:rsid w:val="00C03F6B"/>
    <w:rsid w:val="00C110A6"/>
    <w:rsid w:val="00C14EC0"/>
    <w:rsid w:val="00C1599C"/>
    <w:rsid w:val="00C207EA"/>
    <w:rsid w:val="00C30685"/>
    <w:rsid w:val="00C32C31"/>
    <w:rsid w:val="00C340A1"/>
    <w:rsid w:val="00C44F9C"/>
    <w:rsid w:val="00C4704F"/>
    <w:rsid w:val="00C63267"/>
    <w:rsid w:val="00C670C4"/>
    <w:rsid w:val="00C733E0"/>
    <w:rsid w:val="00C75D4A"/>
    <w:rsid w:val="00C838E4"/>
    <w:rsid w:val="00C9407F"/>
    <w:rsid w:val="00CA216C"/>
    <w:rsid w:val="00CA59A7"/>
    <w:rsid w:val="00CB21B2"/>
    <w:rsid w:val="00CB363E"/>
    <w:rsid w:val="00CB7108"/>
    <w:rsid w:val="00CC0AD0"/>
    <w:rsid w:val="00CF2991"/>
    <w:rsid w:val="00CF46B5"/>
    <w:rsid w:val="00CF4D15"/>
    <w:rsid w:val="00CF54E4"/>
    <w:rsid w:val="00D03D1C"/>
    <w:rsid w:val="00D05306"/>
    <w:rsid w:val="00D31917"/>
    <w:rsid w:val="00D35B6F"/>
    <w:rsid w:val="00D75734"/>
    <w:rsid w:val="00D8307B"/>
    <w:rsid w:val="00D914F3"/>
    <w:rsid w:val="00DA690F"/>
    <w:rsid w:val="00DA6C1C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5A5F"/>
    <w:rsid w:val="00E36C08"/>
    <w:rsid w:val="00E43294"/>
    <w:rsid w:val="00E450EB"/>
    <w:rsid w:val="00E50DEA"/>
    <w:rsid w:val="00E55E2C"/>
    <w:rsid w:val="00E63572"/>
    <w:rsid w:val="00E93E00"/>
    <w:rsid w:val="00E947F8"/>
    <w:rsid w:val="00E95C65"/>
    <w:rsid w:val="00E96741"/>
    <w:rsid w:val="00EA3E2E"/>
    <w:rsid w:val="00EC4EF6"/>
    <w:rsid w:val="00ED21D2"/>
    <w:rsid w:val="00ED32AA"/>
    <w:rsid w:val="00ED4207"/>
    <w:rsid w:val="00ED4A0F"/>
    <w:rsid w:val="00EE0E4C"/>
    <w:rsid w:val="00EE2EA3"/>
    <w:rsid w:val="00EF3A39"/>
    <w:rsid w:val="00EF4155"/>
    <w:rsid w:val="00F02247"/>
    <w:rsid w:val="00F053A4"/>
    <w:rsid w:val="00F10EFC"/>
    <w:rsid w:val="00F22743"/>
    <w:rsid w:val="00F2797E"/>
    <w:rsid w:val="00F300DE"/>
    <w:rsid w:val="00F35870"/>
    <w:rsid w:val="00F421A8"/>
    <w:rsid w:val="00F464FD"/>
    <w:rsid w:val="00F5133C"/>
    <w:rsid w:val="00F554D7"/>
    <w:rsid w:val="00F60BA8"/>
    <w:rsid w:val="00F62A97"/>
    <w:rsid w:val="00F63763"/>
    <w:rsid w:val="00F73281"/>
    <w:rsid w:val="00F76973"/>
    <w:rsid w:val="00F81030"/>
    <w:rsid w:val="00FA33AA"/>
    <w:rsid w:val="00FA3B49"/>
    <w:rsid w:val="00FC5049"/>
    <w:rsid w:val="00FD56EC"/>
    <w:rsid w:val="00FF33D4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D29E-3C14-4BC9-9583-07DAD32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68</cp:revision>
  <cp:lastPrinted>2024-03-14T06:26:00Z</cp:lastPrinted>
  <dcterms:created xsi:type="dcterms:W3CDTF">2018-02-12T08:24:00Z</dcterms:created>
  <dcterms:modified xsi:type="dcterms:W3CDTF">2024-03-14T06:29:00Z</dcterms:modified>
</cp:coreProperties>
</file>